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C2" w:rsidRPr="00F35FA7" w:rsidRDefault="00C57C55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noProof/>
          <w:color w:val="00000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19685</wp:posOffset>
            </wp:positionV>
            <wp:extent cx="765810" cy="793115"/>
            <wp:effectExtent l="19050" t="0" r="0" b="0"/>
            <wp:wrapSquare wrapText="bothSides"/>
            <wp:docPr id="4" name="Imagem 0" descr="Logo 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6C2" w:rsidRPr="00F35FA7">
        <w:rPr>
          <w:rFonts w:ascii="Arial" w:eastAsia="Times New Roman" w:hAnsi="Arial" w:cs="Arial"/>
          <w:color w:val="000000"/>
          <w:lang w:val="pt-BR" w:eastAsia="pt-BR"/>
        </w:rPr>
        <w:t>Estado do Rio de Janeiro</w:t>
      </w:r>
    </w:p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r w:rsidRPr="00F35FA7">
        <w:rPr>
          <w:rFonts w:ascii="Arial" w:eastAsia="Times New Roman" w:hAnsi="Arial" w:cs="Arial"/>
          <w:b/>
          <w:bCs/>
          <w:i/>
          <w:iCs/>
          <w:color w:val="000000"/>
          <w:lang w:val="pt-BR" w:eastAsia="pt-BR"/>
        </w:rPr>
        <w:t>PREFEITURA MUNICIPAL DE ARARUAMA</w:t>
      </w:r>
    </w:p>
    <w:p w:rsidR="007436C2" w:rsidRPr="00A22FD7" w:rsidRDefault="00A22FD7" w:rsidP="00C03030">
      <w:pPr>
        <w:spacing w:line="360" w:lineRule="auto"/>
        <w:ind w:left="1281"/>
        <w:rPr>
          <w:rFonts w:eastAsia="Times New Roman" w:cs="Times New Roman"/>
          <w:b/>
          <w:sz w:val="24"/>
          <w:szCs w:val="24"/>
          <w:lang w:val="pt-BR" w:eastAsia="pt-BR"/>
        </w:rPr>
      </w:pPr>
      <w:r w:rsidRPr="00A22FD7">
        <w:rPr>
          <w:rFonts w:ascii="Arial" w:eastAsia="Times New Roman" w:hAnsi="Arial" w:cs="Arial"/>
          <w:b/>
          <w:color w:val="000000"/>
          <w:lang w:val="pt-BR" w:eastAsia="pt-BR"/>
        </w:rPr>
        <w:t>CONSELHO MUNICIPAL DE EDUCAÇÃO</w:t>
      </w:r>
    </w:p>
    <w:p w:rsidR="007436C2" w:rsidRPr="00434906" w:rsidRDefault="007436C2" w:rsidP="007436C2">
      <w:pPr>
        <w:ind w:left="1281"/>
        <w:rPr>
          <w:rFonts w:eastAsia="Times New Roman" w:cs="Times New Roman"/>
          <w:sz w:val="24"/>
          <w:szCs w:val="24"/>
          <w:lang w:val="pt-BR" w:eastAsia="pt-BR"/>
        </w:rPr>
      </w:pPr>
    </w:p>
    <w:p w:rsidR="00A22FD7" w:rsidRDefault="00A22FD7">
      <w:pPr>
        <w:pStyle w:val="Textbody"/>
        <w:spacing w:line="360" w:lineRule="auto"/>
        <w:rPr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93"/>
        <w:gridCol w:w="6443"/>
      </w:tblGrid>
      <w:tr w:rsidR="00A22FD7" w:rsidRPr="00AF7664" w:rsidTr="00024176">
        <w:trPr>
          <w:trHeight w:val="719"/>
        </w:trPr>
        <w:tc>
          <w:tcPr>
            <w:tcW w:w="2277" w:type="dxa"/>
            <w:gridSpan w:val="2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 w:rsidRPr="00A22FD7">
              <w:rPr>
                <w:b/>
                <w:sz w:val="22"/>
                <w:szCs w:val="22"/>
                <w:lang w:val="pt-BR"/>
              </w:rPr>
              <w:t>INTERESSAD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6443" w:type="dxa"/>
          </w:tcPr>
          <w:p w:rsidR="00A22FD7" w:rsidRPr="00A22FD7" w:rsidRDefault="00D31D50" w:rsidP="00A22FD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ecretaria Municipal de Educação</w:t>
            </w:r>
          </w:p>
        </w:tc>
      </w:tr>
      <w:tr w:rsidR="00A22FD7" w:rsidRPr="00881C23" w:rsidTr="008F7414">
        <w:tc>
          <w:tcPr>
            <w:tcW w:w="1384" w:type="dxa"/>
          </w:tcPr>
          <w:p w:rsidR="00A22FD7" w:rsidRDefault="00A22FD7" w:rsidP="00A22FD7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SSUNTO:</w:t>
            </w:r>
          </w:p>
        </w:tc>
        <w:tc>
          <w:tcPr>
            <w:tcW w:w="7336" w:type="dxa"/>
            <w:gridSpan w:val="2"/>
          </w:tcPr>
          <w:p w:rsidR="00A22FD7" w:rsidRPr="00A22FD7" w:rsidRDefault="00044F02" w:rsidP="00C57A7E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manejamento dos Alunos da Escola Municipal Guimarães Rosa</w:t>
            </w:r>
            <w:r w:rsidR="00C57A7E">
              <w:rPr>
                <w:sz w:val="22"/>
                <w:szCs w:val="22"/>
                <w:lang w:val="pt-BR"/>
              </w:rPr>
              <w:t>.</w:t>
            </w:r>
          </w:p>
        </w:tc>
      </w:tr>
      <w:tr w:rsidR="00A22FD7" w:rsidTr="00024176">
        <w:tc>
          <w:tcPr>
            <w:tcW w:w="1384" w:type="dxa"/>
          </w:tcPr>
          <w:p w:rsidR="00A22FD7" w:rsidRDefault="00A22FD7" w:rsidP="00024176">
            <w:pPr>
              <w:pStyle w:val="Textbody"/>
              <w:spacing w:before="240" w:after="240" w:line="36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ARECER</w:t>
            </w:r>
            <w:r w:rsidR="00024176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7336" w:type="dxa"/>
            <w:gridSpan w:val="2"/>
          </w:tcPr>
          <w:p w:rsidR="00A22FD7" w:rsidRPr="00A22FD7" w:rsidRDefault="00A22FD7" w:rsidP="00671FBE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ME/Nº </w:t>
            </w:r>
            <w:r w:rsidR="00881C23">
              <w:rPr>
                <w:sz w:val="22"/>
                <w:szCs w:val="22"/>
                <w:lang w:val="pt-BR"/>
              </w:rPr>
              <w:t>00</w:t>
            </w:r>
            <w:r w:rsidR="001F3396">
              <w:rPr>
                <w:sz w:val="22"/>
                <w:szCs w:val="22"/>
                <w:lang w:val="pt-BR"/>
              </w:rPr>
              <w:t>2</w:t>
            </w:r>
            <w:r>
              <w:rPr>
                <w:sz w:val="22"/>
                <w:szCs w:val="22"/>
                <w:lang w:val="pt-BR"/>
              </w:rPr>
              <w:t>/201</w:t>
            </w:r>
            <w:r w:rsidR="00DB154C">
              <w:rPr>
                <w:sz w:val="22"/>
                <w:szCs w:val="22"/>
                <w:lang w:val="pt-BR"/>
              </w:rPr>
              <w:t>8</w:t>
            </w:r>
          </w:p>
        </w:tc>
      </w:tr>
      <w:tr w:rsidR="00A22FD7" w:rsidRPr="00881C23" w:rsidTr="008F7414">
        <w:tc>
          <w:tcPr>
            <w:tcW w:w="8720" w:type="dxa"/>
            <w:gridSpan w:val="3"/>
          </w:tcPr>
          <w:p w:rsidR="00A22FD7" w:rsidRDefault="00A22FD7" w:rsidP="0011560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 – RELATÓRIO:</w:t>
            </w:r>
          </w:p>
          <w:p w:rsidR="00EC46C7" w:rsidRDefault="00115605" w:rsidP="00044F02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115605">
              <w:rPr>
                <w:sz w:val="22"/>
                <w:szCs w:val="22"/>
                <w:lang w:val="pt-BR"/>
              </w:rPr>
              <w:t>Trata</w:t>
            </w:r>
            <w:r w:rsidR="00881C23">
              <w:rPr>
                <w:sz w:val="22"/>
                <w:szCs w:val="22"/>
                <w:lang w:val="pt-BR"/>
              </w:rPr>
              <w:t xml:space="preserve"> o presente P</w:t>
            </w:r>
            <w:r w:rsidR="00044F02">
              <w:rPr>
                <w:sz w:val="22"/>
                <w:szCs w:val="22"/>
                <w:lang w:val="pt-BR"/>
              </w:rPr>
              <w:t>arecer do remanejamento dos</w:t>
            </w:r>
            <w:r w:rsidR="00044F02">
              <w:t xml:space="preserve"> </w:t>
            </w:r>
            <w:r w:rsidR="00044F02" w:rsidRPr="00044F02">
              <w:rPr>
                <w:sz w:val="22"/>
                <w:szCs w:val="22"/>
                <w:lang w:val="pt-BR"/>
              </w:rPr>
              <w:t>alunos da E</w:t>
            </w:r>
            <w:r w:rsidR="00044F02">
              <w:rPr>
                <w:sz w:val="22"/>
                <w:szCs w:val="22"/>
                <w:lang w:val="pt-BR"/>
              </w:rPr>
              <w:t xml:space="preserve">scola Municipal Guimarães Rosa </w:t>
            </w:r>
            <w:r w:rsidR="00044F02" w:rsidRPr="00044F02">
              <w:rPr>
                <w:sz w:val="22"/>
                <w:szCs w:val="22"/>
                <w:lang w:val="pt-BR"/>
              </w:rPr>
              <w:t>para a Escola Municipal Professor Carlos Leal</w:t>
            </w:r>
            <w:r w:rsidR="00044F02">
              <w:rPr>
                <w:sz w:val="22"/>
                <w:szCs w:val="22"/>
                <w:lang w:val="pt-BR"/>
              </w:rPr>
              <w:t>. Este remanejamento se faz necessário haja vista a Escola Municipal Guimarães Rosa não oferecer instalações seguras e adequadas ao processo educativo</w:t>
            </w:r>
            <w:r w:rsidR="00CF0BAE">
              <w:rPr>
                <w:sz w:val="22"/>
                <w:szCs w:val="22"/>
                <w:lang w:val="pt-BR"/>
              </w:rPr>
              <w:t>, agravado pelo fato d</w:t>
            </w:r>
            <w:r w:rsidR="00044F02">
              <w:rPr>
                <w:sz w:val="22"/>
                <w:szCs w:val="22"/>
                <w:lang w:val="pt-BR"/>
              </w:rPr>
              <w:t>o</w:t>
            </w:r>
            <w:r w:rsidR="00044F02" w:rsidRPr="00044F02">
              <w:rPr>
                <w:sz w:val="22"/>
                <w:szCs w:val="22"/>
                <w:lang w:val="pt-BR"/>
              </w:rPr>
              <w:t xml:space="preserve"> prédio </w:t>
            </w:r>
            <w:r w:rsidR="00CF0BAE">
              <w:rPr>
                <w:sz w:val="22"/>
                <w:szCs w:val="22"/>
                <w:lang w:val="pt-BR"/>
              </w:rPr>
              <w:t xml:space="preserve">ser </w:t>
            </w:r>
            <w:r w:rsidR="00044F02" w:rsidRPr="00044F02">
              <w:rPr>
                <w:sz w:val="22"/>
                <w:szCs w:val="22"/>
                <w:lang w:val="pt-BR"/>
              </w:rPr>
              <w:t>cedido pelo Governo do Estado</w:t>
            </w:r>
            <w:r w:rsidR="00044F02">
              <w:rPr>
                <w:sz w:val="22"/>
                <w:szCs w:val="22"/>
                <w:lang w:val="pt-BR"/>
              </w:rPr>
              <w:t xml:space="preserve">, </w:t>
            </w:r>
            <w:r w:rsidR="00CF0BAE">
              <w:rPr>
                <w:sz w:val="22"/>
                <w:szCs w:val="22"/>
                <w:lang w:val="pt-BR"/>
              </w:rPr>
              <w:t>o que impossibilita o município de realizar</w:t>
            </w:r>
            <w:r w:rsidR="00044F02" w:rsidRPr="00044F02">
              <w:rPr>
                <w:sz w:val="22"/>
                <w:szCs w:val="22"/>
                <w:lang w:val="pt-BR"/>
              </w:rPr>
              <w:t xml:space="preserve"> processos maiores de reforma</w:t>
            </w:r>
            <w:r w:rsidR="00CF0BAE">
              <w:rPr>
                <w:sz w:val="22"/>
                <w:szCs w:val="22"/>
                <w:lang w:val="pt-BR"/>
              </w:rPr>
              <w:t>.</w:t>
            </w:r>
            <w:r w:rsidR="00044F02">
              <w:rPr>
                <w:sz w:val="22"/>
                <w:szCs w:val="22"/>
                <w:lang w:val="pt-BR"/>
              </w:rPr>
              <w:t xml:space="preserve"> </w:t>
            </w:r>
            <w:r w:rsidR="00CF0BAE">
              <w:rPr>
                <w:sz w:val="22"/>
                <w:szCs w:val="22"/>
                <w:lang w:val="pt-BR"/>
              </w:rPr>
              <w:t>A</w:t>
            </w:r>
            <w:r w:rsidR="00044F02">
              <w:rPr>
                <w:sz w:val="22"/>
                <w:szCs w:val="22"/>
                <w:lang w:val="pt-BR"/>
              </w:rPr>
              <w:t xml:space="preserve"> Escola Municipal Professor Carlos Leal</w:t>
            </w:r>
            <w:r w:rsidR="00CF0BAE">
              <w:rPr>
                <w:sz w:val="22"/>
                <w:szCs w:val="22"/>
                <w:lang w:val="pt-BR"/>
              </w:rPr>
              <w:t xml:space="preserve"> observará</w:t>
            </w:r>
            <w:r w:rsidR="00044F02">
              <w:rPr>
                <w:sz w:val="22"/>
                <w:szCs w:val="22"/>
                <w:lang w:val="pt-BR"/>
              </w:rPr>
              <w:t>,</w:t>
            </w:r>
            <w:r w:rsidR="00044F02" w:rsidRPr="00044F02">
              <w:rPr>
                <w:sz w:val="22"/>
                <w:szCs w:val="22"/>
                <w:lang w:val="pt-BR"/>
              </w:rPr>
              <w:t xml:space="preserve"> depois de concluído o processo de reforma, condições adequadas para o atendimento escolar, garantindo-se, dentre outros benefícios, uma educação de qualidade e uma demanda da própria comunidade.</w:t>
            </w:r>
          </w:p>
          <w:p w:rsidR="003106B8" w:rsidRPr="00EC46C7" w:rsidRDefault="003106B8" w:rsidP="00044F02">
            <w:pPr>
              <w:pStyle w:val="Textbody"/>
              <w:spacing w:before="240" w:after="240" w:line="360" w:lineRule="auto"/>
              <w:ind w:firstLine="1134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mportante destacar que o prédio em que funciona a Escola Municipal Guimarães Rosa será devolvido ao Governo do Estado por meio de ato específico por quem de direito, comprometendo-se a emitir toda a documentação necessária, bem como o encaminhamento dos seus arquivos documentais e bens patrimoniais para onde for designado.</w:t>
            </w:r>
          </w:p>
          <w:p w:rsidR="00AF7664" w:rsidRDefault="00115605" w:rsidP="00AF7664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s conselheiros, ora reunidos em plenário no dia </w:t>
            </w:r>
            <w:r w:rsidR="00CF0BAE">
              <w:rPr>
                <w:sz w:val="22"/>
                <w:szCs w:val="22"/>
                <w:lang w:val="pt-BR"/>
              </w:rPr>
              <w:t>10</w:t>
            </w:r>
            <w:r>
              <w:rPr>
                <w:sz w:val="22"/>
                <w:szCs w:val="22"/>
                <w:lang w:val="pt-BR"/>
              </w:rPr>
              <w:t xml:space="preserve"> de </w:t>
            </w:r>
            <w:r w:rsidR="00CF0BAE">
              <w:rPr>
                <w:sz w:val="22"/>
                <w:szCs w:val="22"/>
                <w:lang w:val="pt-BR"/>
              </w:rPr>
              <w:t>janeiro</w:t>
            </w:r>
            <w:r>
              <w:rPr>
                <w:sz w:val="22"/>
                <w:szCs w:val="22"/>
                <w:lang w:val="pt-BR"/>
              </w:rPr>
              <w:t xml:space="preserve"> de 201</w:t>
            </w:r>
            <w:r w:rsidR="00CF0BAE">
              <w:rPr>
                <w:sz w:val="22"/>
                <w:szCs w:val="22"/>
                <w:lang w:val="pt-BR"/>
              </w:rPr>
              <w:t>8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="00E2524B">
              <w:rPr>
                <w:sz w:val="22"/>
                <w:szCs w:val="22"/>
                <w:lang w:val="pt-BR"/>
              </w:rPr>
              <w:t xml:space="preserve">analisaram </w:t>
            </w:r>
            <w:r w:rsidR="00CF0BAE">
              <w:rPr>
                <w:sz w:val="22"/>
                <w:szCs w:val="22"/>
                <w:lang w:val="pt-BR"/>
              </w:rPr>
              <w:t xml:space="preserve">o informe da Secretaria Municipal de Educação, bem como a justificativa apresentada, no que tange as condições infraestruturais da Escola Municipal Guimarães Rosa, ambos encaminhados por meio do Ofício 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Seduc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>/</w:t>
            </w:r>
            <w:proofErr w:type="spellStart"/>
            <w:r w:rsidR="00CF0BAE">
              <w:rPr>
                <w:sz w:val="22"/>
                <w:szCs w:val="22"/>
                <w:lang w:val="pt-BR"/>
              </w:rPr>
              <w:t>Gabin</w:t>
            </w:r>
            <w:proofErr w:type="spellEnd"/>
            <w:r w:rsidR="00CF0BAE">
              <w:rPr>
                <w:sz w:val="22"/>
                <w:szCs w:val="22"/>
                <w:lang w:val="pt-BR"/>
              </w:rPr>
              <w:t xml:space="preserve">/Nº </w:t>
            </w:r>
            <w:r w:rsidR="00141D63">
              <w:rPr>
                <w:sz w:val="22"/>
                <w:szCs w:val="22"/>
                <w:lang w:val="pt-BR"/>
              </w:rPr>
              <w:t>008/2018</w:t>
            </w:r>
            <w:r w:rsidR="00CF0BAE">
              <w:rPr>
                <w:sz w:val="22"/>
                <w:szCs w:val="22"/>
                <w:lang w:val="pt-BR"/>
              </w:rPr>
              <w:t>.</w:t>
            </w:r>
          </w:p>
          <w:p w:rsidR="007C21B5" w:rsidRDefault="007C21B5" w:rsidP="007C21B5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C21B5">
              <w:rPr>
                <w:b/>
                <w:sz w:val="22"/>
                <w:szCs w:val="22"/>
                <w:lang w:val="pt-BR"/>
              </w:rPr>
              <w:t xml:space="preserve">II </w:t>
            </w:r>
            <w:r>
              <w:rPr>
                <w:b/>
                <w:sz w:val="22"/>
                <w:szCs w:val="22"/>
                <w:lang w:val="pt-BR"/>
              </w:rPr>
              <w:t>–</w:t>
            </w:r>
            <w:r w:rsidRPr="007C21B5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b/>
                <w:sz w:val="22"/>
                <w:szCs w:val="22"/>
                <w:lang w:val="pt-BR"/>
              </w:rPr>
              <w:t>DA ANÁLISE DO MÉRITO:</w:t>
            </w:r>
          </w:p>
          <w:p w:rsidR="00CF0BAE" w:rsidRDefault="005821E8" w:rsidP="00CF0BAE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 colegiado do Conselho Municipal de Educação destacou</w:t>
            </w:r>
            <w:r w:rsidR="00FB3FA3">
              <w:rPr>
                <w:sz w:val="22"/>
                <w:szCs w:val="22"/>
                <w:lang w:val="pt-BR"/>
              </w:rPr>
              <w:t xml:space="preserve"> </w:t>
            </w:r>
            <w:r w:rsidR="003106B8">
              <w:rPr>
                <w:sz w:val="22"/>
                <w:szCs w:val="22"/>
                <w:lang w:val="pt-BR"/>
              </w:rPr>
              <w:t xml:space="preserve">a importância </w:t>
            </w:r>
            <w:r w:rsidR="003106B8">
              <w:rPr>
                <w:sz w:val="22"/>
                <w:szCs w:val="22"/>
                <w:lang w:val="pt-BR"/>
              </w:rPr>
              <w:lastRenderedPageBreak/>
              <w:t>de se garantir o princípio constitucional à educação de qualidade, assegurando condições de acesso e permanência com segurança, acima de tudo.</w:t>
            </w:r>
          </w:p>
          <w:p w:rsidR="003106B8" w:rsidRDefault="003106B8" w:rsidP="00BF4B27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VOTO DO RELATOR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:rsidR="003106B8" w:rsidRDefault="003106B8" w:rsidP="003106B8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 w:rsidRPr="00052B4A">
              <w:rPr>
                <w:sz w:val="22"/>
                <w:szCs w:val="22"/>
                <w:lang w:val="pt-BR"/>
              </w:rPr>
              <w:t>Diante do exposto</w:t>
            </w:r>
            <w:r>
              <w:rPr>
                <w:sz w:val="22"/>
                <w:szCs w:val="22"/>
                <w:lang w:val="pt-BR"/>
              </w:rPr>
              <w:t xml:space="preserve">, o relator expressa-se favoravelmente à matéria deste parecer. </w:t>
            </w:r>
          </w:p>
          <w:p w:rsidR="003106B8" w:rsidRDefault="003106B8" w:rsidP="00C332F0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C332F0" w:rsidRDefault="00C332F0" w:rsidP="00BF4B27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ONCLUSÃO DA CÂMARA: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 Câmara de </w:t>
            </w:r>
            <w:r w:rsidR="00CF0BAE">
              <w:rPr>
                <w:sz w:val="22"/>
                <w:szCs w:val="22"/>
                <w:lang w:val="pt-BR"/>
              </w:rPr>
              <w:t>Educação Básica</w:t>
            </w:r>
            <w:r>
              <w:rPr>
                <w:sz w:val="22"/>
                <w:szCs w:val="22"/>
                <w:lang w:val="pt-BR"/>
              </w:rPr>
              <w:t xml:space="preserve"> acompanha o voto d</w:t>
            </w:r>
            <w:r w:rsidR="003106B8">
              <w:rPr>
                <w:sz w:val="22"/>
                <w:szCs w:val="22"/>
                <w:lang w:val="pt-BR"/>
              </w:rPr>
              <w:t>o</w:t>
            </w:r>
            <w:r>
              <w:rPr>
                <w:sz w:val="22"/>
                <w:szCs w:val="22"/>
                <w:lang w:val="pt-BR"/>
              </w:rPr>
              <w:t xml:space="preserve"> relator.</w:t>
            </w:r>
          </w:p>
          <w:p w:rsidR="00C332F0" w:rsidRDefault="00CF0BAE" w:rsidP="00BF4B27">
            <w:pPr>
              <w:pStyle w:val="Textbody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</w:t>
            </w:r>
            <w:r w:rsidR="00C332F0">
              <w:rPr>
                <w:sz w:val="22"/>
                <w:szCs w:val="22"/>
                <w:lang w:val="pt-BR"/>
              </w:rPr>
              <w:t xml:space="preserve"> </w:t>
            </w:r>
          </w:p>
          <w:p w:rsidR="00C332F0" w:rsidRDefault="00C332F0" w:rsidP="00BF4B27">
            <w:pPr>
              <w:pStyle w:val="Textbody"/>
              <w:ind w:firstLine="1134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esidente da Câmara</w:t>
            </w:r>
          </w:p>
          <w:p w:rsidR="00C332F0" w:rsidRDefault="00C332F0" w:rsidP="00C332F0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052B4A" w:rsidRPr="00052B4A" w:rsidRDefault="00052B4A" w:rsidP="00BF4B27">
            <w:pPr>
              <w:pStyle w:val="Textbody"/>
              <w:spacing w:before="240" w:after="240" w:line="360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052B4A">
              <w:rPr>
                <w:b/>
                <w:sz w:val="22"/>
                <w:szCs w:val="22"/>
                <w:lang w:val="pt-BR"/>
              </w:rPr>
              <w:t>CONCLUSÃO DO PLENÁRIO:</w:t>
            </w:r>
          </w:p>
          <w:p w:rsidR="00052B4A" w:rsidRDefault="00052B4A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parecer foi aprovado por </w:t>
            </w:r>
            <w:r w:rsidR="00361DB6">
              <w:rPr>
                <w:sz w:val="22"/>
                <w:szCs w:val="22"/>
                <w:lang w:val="pt-BR"/>
              </w:rPr>
              <w:t>unanimidade pelos conselheiros</w:t>
            </w:r>
            <w:r w:rsidR="006363DC">
              <w:rPr>
                <w:sz w:val="22"/>
                <w:szCs w:val="22"/>
                <w:lang w:val="pt-BR"/>
              </w:rPr>
              <w:t>.</w:t>
            </w:r>
            <w:r w:rsidR="00AE46B6">
              <w:rPr>
                <w:sz w:val="22"/>
                <w:szCs w:val="22"/>
                <w:lang w:val="pt-BR"/>
              </w:rPr>
              <w:t xml:space="preserve"> </w:t>
            </w:r>
          </w:p>
          <w:p w:rsidR="00AE46B6" w:rsidRDefault="00AE46B6" w:rsidP="00052B4A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CF0BAE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DB154C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Planejamento, Legislação e Normas:</w:t>
            </w:r>
          </w:p>
          <w:p w:rsidR="00AE46B6" w:rsidRPr="007525A5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Simoni da Silva Antunes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se Gonçalves Rodrigu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Silvana Nascimento Silva da Roch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aqueline Freire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Lycia Helena Pôrto Gomes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enézia Maria de Oliveira Moreir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nna Paula da Silva Franc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cia Caldeira da Costa Barbos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Fábio Luiz Andrade Mar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Alonso Lopes de Souz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Valéria Cristina Tavares do Amaral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a da Penha Bernardes</w:t>
            </w:r>
          </w:p>
          <w:p w:rsidR="00AE46B6" w:rsidRDefault="00AE46B6" w:rsidP="00AE46B6">
            <w:pPr>
              <w:pStyle w:val="Textbody"/>
              <w:spacing w:line="360" w:lineRule="auto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  <w:r w:rsidRPr="007525A5">
              <w:rPr>
                <w:b/>
                <w:sz w:val="22"/>
                <w:szCs w:val="22"/>
                <w:lang w:val="pt-BR"/>
              </w:rPr>
              <w:t>Conselheiros da Câmara de Educação Básica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:rsidR="00AE46B6" w:rsidRPr="007525A5" w:rsidRDefault="00AE46B6" w:rsidP="00AE46B6">
            <w:pPr>
              <w:pStyle w:val="Textbody"/>
              <w:spacing w:line="276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Henrique Nunes da Silva – Presidente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diane Coutinho de Mendonça Onaindi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Juliana da Silva Arauj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ley Carvalho Nunes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Evaldo Rodrigues Magalhães</w:t>
            </w:r>
            <w:r w:rsidR="00BF4B27">
              <w:rPr>
                <w:sz w:val="22"/>
                <w:szCs w:val="22"/>
                <w:lang w:val="pt-BR"/>
              </w:rPr>
              <w:t xml:space="preserve"> - Relator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gia de Faria Souz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Ronald da Silva Rezende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uciane Dias Sarai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Mariliane da Veiga Coutinho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ésar Augusto Lopes da Silva</w:t>
            </w:r>
          </w:p>
          <w:p w:rsidR="00AE46B6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>David Schlenz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noel Jesus da Silva</w:t>
            </w:r>
          </w:p>
          <w:p w:rsidR="00AE46B6" w:rsidRPr="007525A5" w:rsidRDefault="00AE46B6" w:rsidP="00AE46B6">
            <w:pPr>
              <w:pStyle w:val="Textbody"/>
              <w:spacing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Default="00AE46B6" w:rsidP="00AE46B6">
            <w:pPr>
              <w:pStyle w:val="Textbody"/>
              <w:spacing w:line="276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AE46B6" w:rsidRPr="007525A5" w:rsidRDefault="00AE46B6" w:rsidP="00AE46B6">
            <w:pPr>
              <w:pStyle w:val="Textbody"/>
              <w:spacing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  <w:r w:rsidRPr="007525A5">
              <w:rPr>
                <w:sz w:val="22"/>
                <w:szCs w:val="22"/>
                <w:lang w:val="pt-BR"/>
              </w:rPr>
              <w:t xml:space="preserve">Sala das Sessões, em Araruama, </w:t>
            </w:r>
            <w:r w:rsidR="00BF4B27">
              <w:rPr>
                <w:sz w:val="22"/>
                <w:szCs w:val="22"/>
                <w:lang w:val="pt-BR"/>
              </w:rPr>
              <w:t>24</w:t>
            </w:r>
            <w:r w:rsidRPr="007525A5">
              <w:rPr>
                <w:sz w:val="22"/>
                <w:szCs w:val="22"/>
                <w:lang w:val="pt-BR"/>
              </w:rPr>
              <w:t xml:space="preserve"> de </w:t>
            </w:r>
            <w:r w:rsidR="00DB154C">
              <w:rPr>
                <w:sz w:val="22"/>
                <w:szCs w:val="22"/>
                <w:lang w:val="pt-BR"/>
              </w:rPr>
              <w:t>janeiro</w:t>
            </w:r>
            <w:r w:rsidRPr="007525A5">
              <w:rPr>
                <w:sz w:val="22"/>
                <w:szCs w:val="22"/>
                <w:lang w:val="pt-BR"/>
              </w:rPr>
              <w:t xml:space="preserve"> de 201</w:t>
            </w:r>
            <w:r w:rsidR="00BF4B27">
              <w:rPr>
                <w:sz w:val="22"/>
                <w:szCs w:val="22"/>
                <w:lang w:val="pt-BR"/>
              </w:rPr>
              <w:t>8</w:t>
            </w:r>
            <w:r w:rsidRPr="007525A5">
              <w:rPr>
                <w:sz w:val="22"/>
                <w:szCs w:val="22"/>
                <w:lang w:val="pt-BR"/>
              </w:rPr>
              <w:t>.</w:t>
            </w:r>
          </w:p>
          <w:p w:rsidR="00AE46B6" w:rsidRDefault="00AE46B6" w:rsidP="00AE46B6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AE46B6" w:rsidRDefault="00AE46B6" w:rsidP="00AE46B6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</w:p>
          <w:p w:rsidR="00BF4B27" w:rsidRDefault="00BF4B27" w:rsidP="00AE46B6">
            <w:pPr>
              <w:pStyle w:val="Textbody"/>
              <w:spacing w:before="240" w:after="240" w:line="360" w:lineRule="auto"/>
              <w:jc w:val="both"/>
              <w:rPr>
                <w:sz w:val="22"/>
                <w:szCs w:val="22"/>
                <w:lang w:val="pt-BR"/>
              </w:rPr>
            </w:pPr>
            <w:bookmarkStart w:id="0" w:name="_GoBack"/>
            <w:bookmarkEnd w:id="0"/>
          </w:p>
          <w:p w:rsidR="00AE46B6" w:rsidRDefault="00AE46B6" w:rsidP="00AE46B6">
            <w:pPr>
              <w:pStyle w:val="Textbody"/>
              <w:spacing w:before="240" w:after="240" w:line="360" w:lineRule="auto"/>
              <w:ind w:firstLine="1134"/>
              <w:jc w:val="both"/>
              <w:rPr>
                <w:sz w:val="22"/>
                <w:szCs w:val="22"/>
                <w:lang w:val="pt-BR"/>
              </w:rPr>
            </w:pPr>
          </w:p>
          <w:p w:rsidR="00AE46B6" w:rsidRPr="000E7435" w:rsidRDefault="00AE46B6" w:rsidP="007E50B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E7435">
              <w:rPr>
                <w:rFonts w:ascii="Arial" w:hAnsi="Arial" w:cs="Arial"/>
                <w:b/>
                <w:sz w:val="24"/>
                <w:szCs w:val="24"/>
                <w:lang w:val="pt-BR"/>
              </w:rPr>
              <w:t>Lucia Fernanda Domingues Ferreira Pinto</w:t>
            </w:r>
          </w:p>
          <w:p w:rsidR="00AE46B6" w:rsidRDefault="00AE46B6" w:rsidP="007E50BB">
            <w:pPr>
              <w:pStyle w:val="Textbody"/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AC5654">
              <w:rPr>
                <w:b/>
                <w:sz w:val="20"/>
                <w:szCs w:val="20"/>
                <w:lang w:val="pt-BR"/>
              </w:rPr>
              <w:t>Presidente do Conselho Municipal de Educação</w:t>
            </w:r>
          </w:p>
          <w:p w:rsidR="00052B4A" w:rsidRDefault="00052B4A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4B27" w:rsidRDefault="00BF4B27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4B27" w:rsidRDefault="00BF4B27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4B27" w:rsidRDefault="00BF4B27" w:rsidP="00361DB6">
            <w:pPr>
              <w:pStyle w:val="Textbody"/>
              <w:spacing w:before="240" w:after="240" w:line="360" w:lineRule="auto"/>
              <w:ind w:firstLine="1134"/>
              <w:jc w:val="right"/>
              <w:rPr>
                <w:sz w:val="22"/>
                <w:szCs w:val="22"/>
                <w:lang w:val="pt-BR"/>
              </w:rPr>
            </w:pPr>
          </w:p>
          <w:p w:rsidR="00BF4B27" w:rsidRPr="00052B4A" w:rsidRDefault="00BF4B27" w:rsidP="00BF4B27">
            <w:pPr>
              <w:pStyle w:val="Textbody"/>
              <w:spacing w:before="240" w:after="240" w:line="360" w:lineRule="auto"/>
              <w:rPr>
                <w:sz w:val="22"/>
                <w:szCs w:val="22"/>
                <w:lang w:val="pt-BR"/>
              </w:rPr>
            </w:pPr>
          </w:p>
        </w:tc>
      </w:tr>
    </w:tbl>
    <w:p w:rsidR="00434906" w:rsidRPr="00434906" w:rsidRDefault="00434906" w:rsidP="00115605">
      <w:pPr>
        <w:pStyle w:val="Ttulo11"/>
        <w:spacing w:before="240" w:after="240" w:line="360" w:lineRule="auto"/>
        <w:ind w:left="0"/>
        <w:jc w:val="both"/>
        <w:rPr>
          <w:lang w:val="pt-BR"/>
        </w:rPr>
      </w:pPr>
    </w:p>
    <w:sectPr w:rsidR="00434906" w:rsidRPr="00434906" w:rsidSect="00052B4A">
      <w:headerReference w:type="default" r:id="rId9"/>
      <w:pgSz w:w="11906" w:h="16838"/>
      <w:pgMar w:top="1417" w:right="1701" w:bottom="1417" w:left="1701" w:header="211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BA" w:rsidRDefault="005A0CBA" w:rsidP="001E4710">
      <w:r>
        <w:separator/>
      </w:r>
    </w:p>
  </w:endnote>
  <w:endnote w:type="continuationSeparator" w:id="0">
    <w:p w:rsidR="005A0CBA" w:rsidRDefault="005A0CBA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BA" w:rsidRDefault="005A0CBA" w:rsidP="001E4710">
      <w:r w:rsidRPr="001E4710">
        <w:rPr>
          <w:color w:val="000000"/>
        </w:rPr>
        <w:separator/>
      </w:r>
    </w:p>
  </w:footnote>
  <w:footnote w:type="continuationSeparator" w:id="0">
    <w:p w:rsidR="005A0CBA" w:rsidRDefault="005A0CBA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E58"/>
    <w:multiLevelType w:val="hybridMultilevel"/>
    <w:tmpl w:val="D1983FE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6E82235"/>
    <w:multiLevelType w:val="hybridMultilevel"/>
    <w:tmpl w:val="7A8E01F6"/>
    <w:lvl w:ilvl="0" w:tplc="C8CCCC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A164BF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527D57F6"/>
    <w:multiLevelType w:val="hybridMultilevel"/>
    <w:tmpl w:val="683EA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96D38"/>
    <w:multiLevelType w:val="hybridMultilevel"/>
    <w:tmpl w:val="B246CCC4"/>
    <w:lvl w:ilvl="0" w:tplc="04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>
    <w:nsid w:val="5A65122F"/>
    <w:multiLevelType w:val="hybridMultilevel"/>
    <w:tmpl w:val="3C6A2D1A"/>
    <w:lvl w:ilvl="0" w:tplc="7B7013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7A1F9A"/>
    <w:multiLevelType w:val="hybridMultilevel"/>
    <w:tmpl w:val="6BB686D6"/>
    <w:lvl w:ilvl="0" w:tplc="0416001B">
      <w:start w:val="1"/>
      <w:numFmt w:val="low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7F7A3398"/>
    <w:multiLevelType w:val="multilevel"/>
    <w:tmpl w:val="37145FD0"/>
    <w:numStyleLink w:val="WWNum4"/>
  </w:abstractNum>
  <w:num w:numId="1">
    <w:abstractNumId w:val="17"/>
  </w:num>
  <w:num w:numId="2">
    <w:abstractNumId w:val="3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4"/>
  </w:num>
  <w:num w:numId="17">
    <w:abstractNumId w:val="7"/>
  </w:num>
  <w:num w:numId="18">
    <w:abstractNumId w:val="1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0D54"/>
    <w:rsid w:val="00003AE8"/>
    <w:rsid w:val="00003F31"/>
    <w:rsid w:val="00005568"/>
    <w:rsid w:val="00024176"/>
    <w:rsid w:val="0003351D"/>
    <w:rsid w:val="000350F4"/>
    <w:rsid w:val="00044F02"/>
    <w:rsid w:val="00052B4A"/>
    <w:rsid w:val="000772E6"/>
    <w:rsid w:val="000A49B9"/>
    <w:rsid w:val="000A58CE"/>
    <w:rsid w:val="000C3B40"/>
    <w:rsid w:val="000E41E3"/>
    <w:rsid w:val="00115605"/>
    <w:rsid w:val="00125DA6"/>
    <w:rsid w:val="001348C4"/>
    <w:rsid w:val="00141D63"/>
    <w:rsid w:val="00154E30"/>
    <w:rsid w:val="001725AF"/>
    <w:rsid w:val="001814C5"/>
    <w:rsid w:val="001876E1"/>
    <w:rsid w:val="00191347"/>
    <w:rsid w:val="001921C5"/>
    <w:rsid w:val="001A3867"/>
    <w:rsid w:val="001A5F67"/>
    <w:rsid w:val="001B3B4B"/>
    <w:rsid w:val="001E126E"/>
    <w:rsid w:val="001E4710"/>
    <w:rsid w:val="001F3396"/>
    <w:rsid w:val="00211C2C"/>
    <w:rsid w:val="00213888"/>
    <w:rsid w:val="00272C38"/>
    <w:rsid w:val="002750B4"/>
    <w:rsid w:val="002C70FA"/>
    <w:rsid w:val="002D7B3C"/>
    <w:rsid w:val="00302274"/>
    <w:rsid w:val="003106B8"/>
    <w:rsid w:val="0031780F"/>
    <w:rsid w:val="00321FFD"/>
    <w:rsid w:val="00322BD5"/>
    <w:rsid w:val="00327C40"/>
    <w:rsid w:val="00346480"/>
    <w:rsid w:val="003575F8"/>
    <w:rsid w:val="00361DB6"/>
    <w:rsid w:val="00393250"/>
    <w:rsid w:val="003A250F"/>
    <w:rsid w:val="003A6942"/>
    <w:rsid w:val="003D231C"/>
    <w:rsid w:val="003E0E23"/>
    <w:rsid w:val="00434906"/>
    <w:rsid w:val="0046451C"/>
    <w:rsid w:val="00473A44"/>
    <w:rsid w:val="00474A81"/>
    <w:rsid w:val="00476FF7"/>
    <w:rsid w:val="00481E27"/>
    <w:rsid w:val="0049210F"/>
    <w:rsid w:val="0049662F"/>
    <w:rsid w:val="004C42C1"/>
    <w:rsid w:val="004C5A8A"/>
    <w:rsid w:val="004E7EBC"/>
    <w:rsid w:val="005417DD"/>
    <w:rsid w:val="00545382"/>
    <w:rsid w:val="005458D6"/>
    <w:rsid w:val="0055114C"/>
    <w:rsid w:val="00562EF5"/>
    <w:rsid w:val="00576334"/>
    <w:rsid w:val="005821E8"/>
    <w:rsid w:val="00595A4F"/>
    <w:rsid w:val="005A0CBA"/>
    <w:rsid w:val="005B46A9"/>
    <w:rsid w:val="005C38B4"/>
    <w:rsid w:val="005D3443"/>
    <w:rsid w:val="00602C5F"/>
    <w:rsid w:val="00610E83"/>
    <w:rsid w:val="006363DC"/>
    <w:rsid w:val="00661884"/>
    <w:rsid w:val="00671FBE"/>
    <w:rsid w:val="00673E1B"/>
    <w:rsid w:val="00676E98"/>
    <w:rsid w:val="00682B1E"/>
    <w:rsid w:val="0069710D"/>
    <w:rsid w:val="006B7DCD"/>
    <w:rsid w:val="006C1C6E"/>
    <w:rsid w:val="006E018C"/>
    <w:rsid w:val="006F4C6B"/>
    <w:rsid w:val="00710417"/>
    <w:rsid w:val="00710654"/>
    <w:rsid w:val="00723F33"/>
    <w:rsid w:val="00724FAB"/>
    <w:rsid w:val="00733E0D"/>
    <w:rsid w:val="007436C2"/>
    <w:rsid w:val="0074415E"/>
    <w:rsid w:val="007814CD"/>
    <w:rsid w:val="00793035"/>
    <w:rsid w:val="00797AC4"/>
    <w:rsid w:val="007B309D"/>
    <w:rsid w:val="007C21B5"/>
    <w:rsid w:val="007D0E61"/>
    <w:rsid w:val="007E50BB"/>
    <w:rsid w:val="007F0E62"/>
    <w:rsid w:val="007F499C"/>
    <w:rsid w:val="00800F4D"/>
    <w:rsid w:val="00801148"/>
    <w:rsid w:val="00806B8A"/>
    <w:rsid w:val="00810AD4"/>
    <w:rsid w:val="00817B02"/>
    <w:rsid w:val="00874B0B"/>
    <w:rsid w:val="00881C23"/>
    <w:rsid w:val="00883F7E"/>
    <w:rsid w:val="0089122D"/>
    <w:rsid w:val="008A3EB5"/>
    <w:rsid w:val="008C2ED7"/>
    <w:rsid w:val="008E017E"/>
    <w:rsid w:val="008F7414"/>
    <w:rsid w:val="009057A8"/>
    <w:rsid w:val="00925795"/>
    <w:rsid w:val="009262A6"/>
    <w:rsid w:val="00954E04"/>
    <w:rsid w:val="009A334C"/>
    <w:rsid w:val="009A48C6"/>
    <w:rsid w:val="00A22FD7"/>
    <w:rsid w:val="00A30EE0"/>
    <w:rsid w:val="00A33721"/>
    <w:rsid w:val="00A446C0"/>
    <w:rsid w:val="00A545B1"/>
    <w:rsid w:val="00A6267E"/>
    <w:rsid w:val="00A8185D"/>
    <w:rsid w:val="00A90715"/>
    <w:rsid w:val="00A91AAA"/>
    <w:rsid w:val="00AA691E"/>
    <w:rsid w:val="00AB46C4"/>
    <w:rsid w:val="00AE02DE"/>
    <w:rsid w:val="00AE46B6"/>
    <w:rsid w:val="00AF5A04"/>
    <w:rsid w:val="00AF7664"/>
    <w:rsid w:val="00B13FFA"/>
    <w:rsid w:val="00B419DC"/>
    <w:rsid w:val="00B602F4"/>
    <w:rsid w:val="00B70B60"/>
    <w:rsid w:val="00BA6692"/>
    <w:rsid w:val="00BC5766"/>
    <w:rsid w:val="00BD516C"/>
    <w:rsid w:val="00BF4B27"/>
    <w:rsid w:val="00C03030"/>
    <w:rsid w:val="00C100EE"/>
    <w:rsid w:val="00C23A1E"/>
    <w:rsid w:val="00C332F0"/>
    <w:rsid w:val="00C41BFB"/>
    <w:rsid w:val="00C57A7E"/>
    <w:rsid w:val="00C57C55"/>
    <w:rsid w:val="00C651A3"/>
    <w:rsid w:val="00C6687E"/>
    <w:rsid w:val="00C81763"/>
    <w:rsid w:val="00CA3A96"/>
    <w:rsid w:val="00CC26AA"/>
    <w:rsid w:val="00CE4032"/>
    <w:rsid w:val="00CF0BAE"/>
    <w:rsid w:val="00D064E3"/>
    <w:rsid w:val="00D114D6"/>
    <w:rsid w:val="00D22860"/>
    <w:rsid w:val="00D25CC0"/>
    <w:rsid w:val="00D31D50"/>
    <w:rsid w:val="00D81A1E"/>
    <w:rsid w:val="00D938FA"/>
    <w:rsid w:val="00DA1643"/>
    <w:rsid w:val="00DB1134"/>
    <w:rsid w:val="00DB154C"/>
    <w:rsid w:val="00DB72C8"/>
    <w:rsid w:val="00DE2457"/>
    <w:rsid w:val="00DE2FE5"/>
    <w:rsid w:val="00DE359C"/>
    <w:rsid w:val="00E05AC9"/>
    <w:rsid w:val="00E23289"/>
    <w:rsid w:val="00E2524B"/>
    <w:rsid w:val="00E5589A"/>
    <w:rsid w:val="00E703AA"/>
    <w:rsid w:val="00E7684F"/>
    <w:rsid w:val="00E80454"/>
    <w:rsid w:val="00E828C3"/>
    <w:rsid w:val="00E96507"/>
    <w:rsid w:val="00EB321C"/>
    <w:rsid w:val="00EC0CA4"/>
    <w:rsid w:val="00EC46C7"/>
    <w:rsid w:val="00ED3B5F"/>
    <w:rsid w:val="00ED601F"/>
    <w:rsid w:val="00ED7406"/>
    <w:rsid w:val="00EF278F"/>
    <w:rsid w:val="00EF6A94"/>
    <w:rsid w:val="00F1042F"/>
    <w:rsid w:val="00F2009B"/>
    <w:rsid w:val="00F2387A"/>
    <w:rsid w:val="00F2646A"/>
    <w:rsid w:val="00F35FA7"/>
    <w:rsid w:val="00F467F9"/>
    <w:rsid w:val="00F52866"/>
    <w:rsid w:val="00F84F79"/>
    <w:rsid w:val="00F90515"/>
    <w:rsid w:val="00FB0595"/>
    <w:rsid w:val="00FB1BA5"/>
    <w:rsid w:val="00FB3FA3"/>
    <w:rsid w:val="00FD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table" w:styleId="Tabelacomgrade">
    <w:name w:val="Table Grid"/>
    <w:basedOn w:val="Tabelanormal"/>
    <w:uiPriority w:val="59"/>
    <w:rsid w:val="00A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14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122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1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FC5A-0E32-48C1-904A-CAEA87B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dcterms:created xsi:type="dcterms:W3CDTF">2018-09-26T20:18:00Z</dcterms:created>
  <dcterms:modified xsi:type="dcterms:W3CDTF">2018-09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